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16B" w:rsidRPr="00DD616B" w:rsidRDefault="00DD616B" w:rsidP="00DD616B">
      <w:pPr>
        <w:pStyle w:val="ConsPlusTitle"/>
        <w:tabs>
          <w:tab w:val="left" w:pos="364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DD616B">
        <w:rPr>
          <w:rFonts w:ascii="Times New Roman" w:hAnsi="Times New Roman" w:cs="Times New Roman"/>
          <w:b w:val="0"/>
          <w:sz w:val="28"/>
          <w:szCs w:val="28"/>
        </w:rPr>
        <w:t xml:space="preserve">Проект                    </w:t>
      </w:r>
    </w:p>
    <w:p w:rsidR="00DD616B" w:rsidRPr="00DD616B" w:rsidRDefault="00DD616B" w:rsidP="00DD616B">
      <w:pPr>
        <w:pStyle w:val="ConsPlusTitle"/>
        <w:tabs>
          <w:tab w:val="left" w:pos="364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DD616B" w:rsidRPr="00DD616B" w:rsidRDefault="00DD616B" w:rsidP="00DD616B">
      <w:pPr>
        <w:pStyle w:val="ConsPlusTitle"/>
        <w:tabs>
          <w:tab w:val="left" w:pos="364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D616B">
        <w:rPr>
          <w:rFonts w:ascii="Times New Roman" w:hAnsi="Times New Roman" w:cs="Times New Roman"/>
          <w:b w:val="0"/>
          <w:sz w:val="28"/>
          <w:szCs w:val="28"/>
        </w:rPr>
        <w:t>ПСКОВСКАЯ ГОРОДСКАЯ ДУМА</w:t>
      </w:r>
    </w:p>
    <w:p w:rsidR="00DD616B" w:rsidRPr="00DD616B" w:rsidRDefault="00DD616B" w:rsidP="00DD616B">
      <w:pPr>
        <w:pStyle w:val="ConsPlusTitle"/>
        <w:tabs>
          <w:tab w:val="left" w:pos="364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DD616B" w:rsidRPr="00DD616B" w:rsidRDefault="00DD616B" w:rsidP="00DD616B">
      <w:pPr>
        <w:pStyle w:val="ConsPlusTitle"/>
        <w:tabs>
          <w:tab w:val="left" w:pos="364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DD616B" w:rsidRPr="00DD616B" w:rsidRDefault="00DD616B" w:rsidP="00DD616B">
      <w:pPr>
        <w:pStyle w:val="ConsPlusTitle"/>
        <w:tabs>
          <w:tab w:val="left" w:pos="364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DD616B" w:rsidRPr="00DD616B" w:rsidRDefault="0005663A" w:rsidP="00DD616B">
      <w:pPr>
        <w:pStyle w:val="ConsPlusTitle"/>
        <w:tabs>
          <w:tab w:val="left" w:pos="364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DD616B" w:rsidRPr="00DD616B"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</w:p>
    <w:p w:rsidR="00DD616B" w:rsidRPr="00DD616B" w:rsidRDefault="00DD616B" w:rsidP="00DD616B">
      <w:pPr>
        <w:pStyle w:val="ConsPlusTitlePage"/>
        <w:tabs>
          <w:tab w:val="left" w:pos="364"/>
        </w:tabs>
        <w:rPr>
          <w:rFonts w:ascii="Times New Roman" w:hAnsi="Times New Roman" w:cs="Times New Roman"/>
          <w:sz w:val="28"/>
          <w:szCs w:val="28"/>
        </w:rPr>
      </w:pP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</w:p>
    <w:p w:rsidR="00DD616B" w:rsidRDefault="002B412F" w:rsidP="002B412F">
      <w:pPr>
        <w:tabs>
          <w:tab w:val="left" w:pos="364"/>
        </w:tabs>
        <w:jc w:val="both"/>
        <w:rPr>
          <w:bCs/>
          <w:sz w:val="28"/>
          <w:szCs w:val="28"/>
        </w:rPr>
      </w:pPr>
      <w:r w:rsidRPr="00DD616B">
        <w:rPr>
          <w:bCs/>
          <w:sz w:val="28"/>
          <w:szCs w:val="28"/>
        </w:rPr>
        <w:t>Об установлении границ территории,</w:t>
      </w:r>
    </w:p>
    <w:p w:rsidR="002B412F" w:rsidRPr="00DD616B" w:rsidRDefault="002B412F" w:rsidP="002B412F">
      <w:pPr>
        <w:tabs>
          <w:tab w:val="left" w:pos="364"/>
        </w:tabs>
        <w:jc w:val="both"/>
        <w:rPr>
          <w:bCs/>
          <w:sz w:val="28"/>
          <w:szCs w:val="28"/>
        </w:rPr>
      </w:pPr>
      <w:r w:rsidRPr="00DD616B">
        <w:rPr>
          <w:bCs/>
          <w:sz w:val="28"/>
          <w:szCs w:val="28"/>
        </w:rPr>
        <w:t xml:space="preserve">на которой осуществляется </w:t>
      </w:r>
    </w:p>
    <w:p w:rsidR="00DD616B" w:rsidRDefault="002B412F" w:rsidP="002B412F">
      <w:pPr>
        <w:tabs>
          <w:tab w:val="left" w:pos="364"/>
        </w:tabs>
        <w:jc w:val="both"/>
        <w:rPr>
          <w:bCs/>
          <w:sz w:val="28"/>
          <w:szCs w:val="28"/>
        </w:rPr>
      </w:pPr>
      <w:r w:rsidRPr="00DD616B">
        <w:rPr>
          <w:bCs/>
          <w:sz w:val="28"/>
          <w:szCs w:val="28"/>
        </w:rPr>
        <w:t>территориальное общественное</w:t>
      </w:r>
    </w:p>
    <w:p w:rsidR="002B412F" w:rsidRPr="00DD616B" w:rsidRDefault="002B412F" w:rsidP="002B412F">
      <w:pPr>
        <w:tabs>
          <w:tab w:val="left" w:pos="364"/>
        </w:tabs>
        <w:jc w:val="both"/>
        <w:rPr>
          <w:bCs/>
          <w:sz w:val="28"/>
          <w:szCs w:val="28"/>
        </w:rPr>
      </w:pPr>
      <w:r w:rsidRPr="00DD616B">
        <w:rPr>
          <w:bCs/>
          <w:sz w:val="28"/>
          <w:szCs w:val="28"/>
        </w:rPr>
        <w:t>самоуправление «</w:t>
      </w:r>
      <w:r w:rsidR="006D7BB7">
        <w:rPr>
          <w:bCs/>
          <w:sz w:val="28"/>
          <w:szCs w:val="28"/>
        </w:rPr>
        <w:t>АЛМАЗОВО</w:t>
      </w:r>
      <w:r w:rsidRPr="00DD616B">
        <w:rPr>
          <w:bCs/>
          <w:sz w:val="28"/>
          <w:szCs w:val="28"/>
        </w:rPr>
        <w:t>»</w:t>
      </w:r>
      <w:r w:rsidRPr="00DD616B">
        <w:rPr>
          <w:rFonts w:eastAsia="Calibri"/>
          <w:sz w:val="28"/>
          <w:szCs w:val="28"/>
          <w:lang w:eastAsia="en-US"/>
        </w:rPr>
        <w:t xml:space="preserve"> </w:t>
      </w:r>
    </w:p>
    <w:p w:rsidR="00E71456" w:rsidRPr="00DD616B" w:rsidRDefault="00456A60" w:rsidP="007E02C5">
      <w:pPr>
        <w:tabs>
          <w:tab w:val="left" w:pos="364"/>
        </w:tabs>
        <w:jc w:val="both"/>
        <w:rPr>
          <w:sz w:val="28"/>
          <w:szCs w:val="28"/>
        </w:rPr>
      </w:pPr>
      <w:r w:rsidRPr="00DD616B">
        <w:rPr>
          <w:rFonts w:eastAsia="Calibri"/>
          <w:sz w:val="28"/>
          <w:szCs w:val="28"/>
          <w:lang w:eastAsia="en-US"/>
        </w:rPr>
        <w:t xml:space="preserve">  </w:t>
      </w:r>
    </w:p>
    <w:p w:rsidR="00FD60E1" w:rsidRPr="00DD616B" w:rsidRDefault="00FD60E1" w:rsidP="00FA1F00">
      <w:pPr>
        <w:tabs>
          <w:tab w:val="left" w:pos="364"/>
        </w:tabs>
        <w:jc w:val="both"/>
        <w:rPr>
          <w:sz w:val="28"/>
          <w:szCs w:val="28"/>
        </w:rPr>
      </w:pPr>
    </w:p>
    <w:p w:rsidR="00B776BB" w:rsidRPr="00DD616B" w:rsidRDefault="001858E6" w:rsidP="00824967">
      <w:pPr>
        <w:tabs>
          <w:tab w:val="left" w:pos="364"/>
        </w:tabs>
        <w:ind w:firstLine="709"/>
        <w:jc w:val="both"/>
        <w:rPr>
          <w:sz w:val="28"/>
          <w:szCs w:val="28"/>
        </w:rPr>
      </w:pPr>
      <w:r w:rsidRPr="00DD616B">
        <w:rPr>
          <w:sz w:val="28"/>
          <w:szCs w:val="28"/>
        </w:rPr>
        <w:t xml:space="preserve">В соответствии с частью 1 статьи 27 Федерального закона от 6 октября </w:t>
      </w:r>
      <w:r w:rsidR="0005663A">
        <w:rPr>
          <w:sz w:val="28"/>
          <w:szCs w:val="28"/>
        </w:rPr>
        <w:t xml:space="preserve">  </w:t>
      </w:r>
      <w:r w:rsidRPr="00DD616B">
        <w:rPr>
          <w:sz w:val="28"/>
          <w:szCs w:val="28"/>
        </w:rPr>
        <w:t xml:space="preserve">2003 г. № 131-ФЗ «Об общих принципах организации местного самоуправления </w:t>
      </w:r>
      <w:r w:rsidR="0005663A">
        <w:rPr>
          <w:sz w:val="28"/>
          <w:szCs w:val="28"/>
        </w:rPr>
        <w:t xml:space="preserve">           </w:t>
      </w:r>
      <w:r w:rsidRPr="00DD616B">
        <w:rPr>
          <w:sz w:val="28"/>
          <w:szCs w:val="28"/>
        </w:rPr>
        <w:t xml:space="preserve">в Российской Федерации», пунктом </w:t>
      </w:r>
      <w:r w:rsidR="000E0929" w:rsidRPr="00DD616B">
        <w:rPr>
          <w:sz w:val="28"/>
          <w:szCs w:val="28"/>
        </w:rPr>
        <w:t>5.1</w:t>
      </w:r>
      <w:r w:rsidRPr="00DD616B">
        <w:rPr>
          <w:sz w:val="28"/>
          <w:szCs w:val="28"/>
        </w:rPr>
        <w:t xml:space="preserve"> Положения о территориальном общественном самоуправлении в муниципальном образовании «Город Псков», утвержденного </w:t>
      </w:r>
      <w:r w:rsidR="0005663A">
        <w:rPr>
          <w:sz w:val="28"/>
          <w:szCs w:val="28"/>
        </w:rPr>
        <w:t>р</w:t>
      </w:r>
      <w:r w:rsidRPr="00DD616B">
        <w:rPr>
          <w:sz w:val="28"/>
          <w:szCs w:val="28"/>
        </w:rPr>
        <w:t xml:space="preserve">ешением Псковской городской Думы от 24 сентября 2010 г. </w:t>
      </w:r>
      <w:r w:rsidR="0005663A">
        <w:rPr>
          <w:sz w:val="28"/>
          <w:szCs w:val="28"/>
        </w:rPr>
        <w:t xml:space="preserve">      </w:t>
      </w:r>
      <w:r w:rsidRPr="00DD616B">
        <w:rPr>
          <w:sz w:val="28"/>
          <w:szCs w:val="28"/>
        </w:rPr>
        <w:t>№ 1444, руководствуясь пунктом 1 статьи 14 Устава муниципального образования «Город Псков»</w:t>
      </w:r>
      <w:r w:rsidR="00D80F02" w:rsidRPr="00DD616B">
        <w:rPr>
          <w:sz w:val="28"/>
          <w:szCs w:val="28"/>
        </w:rPr>
        <w:t>,</w:t>
      </w:r>
    </w:p>
    <w:p w:rsidR="005703F9" w:rsidRPr="00DD616B" w:rsidRDefault="005703F9" w:rsidP="00824967">
      <w:pPr>
        <w:tabs>
          <w:tab w:val="left" w:pos="36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24967" w:rsidRPr="00DD616B" w:rsidRDefault="00824967" w:rsidP="00824967">
      <w:pPr>
        <w:tabs>
          <w:tab w:val="left" w:pos="364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DD616B">
        <w:rPr>
          <w:rFonts w:eastAsia="Calibri"/>
          <w:b/>
          <w:sz w:val="28"/>
          <w:szCs w:val="28"/>
          <w:lang w:eastAsia="en-US"/>
        </w:rPr>
        <w:t>Псковская городская Дума</w:t>
      </w:r>
    </w:p>
    <w:p w:rsidR="00824967" w:rsidRPr="00DD616B" w:rsidRDefault="00824967" w:rsidP="00824967">
      <w:pPr>
        <w:tabs>
          <w:tab w:val="left" w:pos="364"/>
        </w:tabs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DD616B">
        <w:rPr>
          <w:rFonts w:eastAsia="Calibri"/>
          <w:b/>
          <w:sz w:val="28"/>
          <w:szCs w:val="28"/>
          <w:lang w:eastAsia="en-US"/>
        </w:rPr>
        <w:t>РЕШИЛА</w:t>
      </w:r>
    </w:p>
    <w:p w:rsidR="002B412F" w:rsidRPr="00DD616B" w:rsidRDefault="002B412F" w:rsidP="002B412F">
      <w:pPr>
        <w:tabs>
          <w:tab w:val="left" w:pos="364"/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DD616B">
        <w:rPr>
          <w:sz w:val="28"/>
          <w:szCs w:val="28"/>
        </w:rPr>
        <w:t xml:space="preserve">1. Установить границы территории, на которой осуществляется территориальное общественное самоуправление </w:t>
      </w:r>
      <w:r w:rsidR="00DD616B" w:rsidRPr="00DD616B">
        <w:rPr>
          <w:bCs/>
          <w:sz w:val="28"/>
          <w:szCs w:val="28"/>
        </w:rPr>
        <w:t>«</w:t>
      </w:r>
      <w:r w:rsidR="006D7BB7">
        <w:rPr>
          <w:bCs/>
          <w:sz w:val="28"/>
          <w:szCs w:val="28"/>
        </w:rPr>
        <w:t>АЛМАЗОВО</w:t>
      </w:r>
      <w:r w:rsidR="00DD616B" w:rsidRPr="00DD616B">
        <w:rPr>
          <w:bCs/>
          <w:sz w:val="28"/>
          <w:szCs w:val="28"/>
        </w:rPr>
        <w:t>»,</w:t>
      </w:r>
      <w:r w:rsidR="00DD616B" w:rsidRPr="00DD616B">
        <w:rPr>
          <w:rFonts w:eastAsia="Calibri"/>
          <w:sz w:val="28"/>
          <w:szCs w:val="28"/>
          <w:lang w:eastAsia="en-US"/>
        </w:rPr>
        <w:t xml:space="preserve"> </w:t>
      </w:r>
      <w:r w:rsidRPr="00DD616B">
        <w:rPr>
          <w:sz w:val="28"/>
          <w:szCs w:val="28"/>
        </w:rPr>
        <w:t>в пределах территории проживания граждан</w:t>
      </w:r>
      <w:r w:rsidR="00A4042D" w:rsidRPr="00DD616B">
        <w:rPr>
          <w:sz w:val="28"/>
          <w:szCs w:val="28"/>
        </w:rPr>
        <w:t xml:space="preserve"> - </w:t>
      </w:r>
      <w:r w:rsidR="0074497E">
        <w:rPr>
          <w:sz w:val="28"/>
          <w:szCs w:val="28"/>
        </w:rPr>
        <w:t>многоквартирн</w:t>
      </w:r>
      <w:r w:rsidR="00CE76F8">
        <w:rPr>
          <w:sz w:val="28"/>
          <w:szCs w:val="28"/>
        </w:rPr>
        <w:t>ого</w:t>
      </w:r>
      <w:r w:rsidR="00A4042D" w:rsidRPr="00DD616B">
        <w:rPr>
          <w:sz w:val="28"/>
          <w:szCs w:val="28"/>
        </w:rPr>
        <w:t xml:space="preserve"> дом</w:t>
      </w:r>
      <w:r w:rsidR="00CE76F8">
        <w:rPr>
          <w:sz w:val="28"/>
          <w:szCs w:val="28"/>
        </w:rPr>
        <w:t>а</w:t>
      </w:r>
      <w:r w:rsidR="00A4042D" w:rsidRPr="00DD616B">
        <w:rPr>
          <w:sz w:val="28"/>
          <w:szCs w:val="28"/>
        </w:rPr>
        <w:t>, расположенн</w:t>
      </w:r>
      <w:r w:rsidR="00CE76F8">
        <w:rPr>
          <w:sz w:val="28"/>
          <w:szCs w:val="28"/>
        </w:rPr>
        <w:t>ого</w:t>
      </w:r>
      <w:r w:rsidR="00A04D10">
        <w:rPr>
          <w:sz w:val="28"/>
          <w:szCs w:val="28"/>
        </w:rPr>
        <w:t xml:space="preserve">       </w:t>
      </w:r>
      <w:r w:rsidR="00A4042D" w:rsidRPr="00DD616B">
        <w:rPr>
          <w:sz w:val="28"/>
          <w:szCs w:val="28"/>
        </w:rPr>
        <w:t xml:space="preserve"> по адрес</w:t>
      </w:r>
      <w:r w:rsidR="00CE76F8">
        <w:rPr>
          <w:sz w:val="28"/>
          <w:szCs w:val="28"/>
        </w:rPr>
        <w:t>у</w:t>
      </w:r>
      <w:r w:rsidR="00A4042D" w:rsidRPr="00DD616B">
        <w:rPr>
          <w:sz w:val="28"/>
          <w:szCs w:val="28"/>
        </w:rPr>
        <w:t>:</w:t>
      </w:r>
      <w:r w:rsidR="00CE76F8">
        <w:rPr>
          <w:sz w:val="28"/>
          <w:szCs w:val="28"/>
        </w:rPr>
        <w:t xml:space="preserve"> </w:t>
      </w:r>
      <w:r w:rsidRPr="00DD616B">
        <w:rPr>
          <w:sz w:val="28"/>
          <w:szCs w:val="28"/>
        </w:rPr>
        <w:t>Псковская</w:t>
      </w:r>
      <w:r w:rsidR="00002FE1">
        <w:rPr>
          <w:sz w:val="28"/>
          <w:szCs w:val="28"/>
        </w:rPr>
        <w:t xml:space="preserve"> область</w:t>
      </w:r>
      <w:r w:rsidRPr="00DD616B">
        <w:rPr>
          <w:sz w:val="28"/>
          <w:szCs w:val="28"/>
        </w:rPr>
        <w:t xml:space="preserve">, город Псков, </w:t>
      </w:r>
      <w:r w:rsidR="00DD616B" w:rsidRPr="00DD616B">
        <w:rPr>
          <w:sz w:val="28"/>
          <w:szCs w:val="28"/>
        </w:rPr>
        <w:t xml:space="preserve">улица </w:t>
      </w:r>
      <w:r w:rsidR="006D7BB7">
        <w:rPr>
          <w:sz w:val="28"/>
          <w:szCs w:val="28"/>
        </w:rPr>
        <w:t>Ижорского Батальона</w:t>
      </w:r>
      <w:r w:rsidR="00DD616B" w:rsidRPr="00DD616B">
        <w:rPr>
          <w:sz w:val="28"/>
          <w:szCs w:val="28"/>
        </w:rPr>
        <w:t xml:space="preserve">, дом </w:t>
      </w:r>
      <w:r w:rsidR="006D7BB7">
        <w:rPr>
          <w:sz w:val="28"/>
          <w:szCs w:val="28"/>
        </w:rPr>
        <w:t>6</w:t>
      </w:r>
      <w:r w:rsidR="00EF2623">
        <w:rPr>
          <w:sz w:val="28"/>
          <w:szCs w:val="28"/>
        </w:rPr>
        <w:t>.</w:t>
      </w:r>
    </w:p>
    <w:p w:rsidR="001858E6" w:rsidRPr="00DD616B" w:rsidRDefault="001858E6" w:rsidP="001858E6">
      <w:pPr>
        <w:tabs>
          <w:tab w:val="left" w:pos="364"/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DD616B"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B776BB" w:rsidRPr="00DD616B" w:rsidRDefault="00376CFE" w:rsidP="001858E6">
      <w:pPr>
        <w:tabs>
          <w:tab w:val="left" w:pos="364"/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D616B">
        <w:rPr>
          <w:sz w:val="28"/>
          <w:szCs w:val="28"/>
        </w:rPr>
        <w:t>3</w:t>
      </w:r>
      <w:r w:rsidR="001858E6" w:rsidRPr="00DD616B">
        <w:rPr>
          <w:sz w:val="28"/>
          <w:szCs w:val="28"/>
        </w:rPr>
        <w:t>. Опубликовать настоящее решение в газете «Псковские новости»</w:t>
      </w:r>
      <w:r w:rsidR="00A04D10">
        <w:rPr>
          <w:sz w:val="28"/>
          <w:szCs w:val="28"/>
        </w:rPr>
        <w:t xml:space="preserve">              </w:t>
      </w:r>
      <w:r w:rsidR="001858E6" w:rsidRPr="00DD616B">
        <w:rPr>
          <w:sz w:val="28"/>
          <w:szCs w:val="28"/>
        </w:rPr>
        <w:t xml:space="preserve"> и разместить на официальном сайте муниципал</w:t>
      </w:r>
      <w:r w:rsidR="00CE76F8">
        <w:rPr>
          <w:sz w:val="28"/>
          <w:szCs w:val="28"/>
        </w:rPr>
        <w:t xml:space="preserve">ьного образования «Город Псков»       </w:t>
      </w:r>
      <w:r w:rsidR="001858E6" w:rsidRPr="00DD616B">
        <w:rPr>
          <w:sz w:val="28"/>
          <w:szCs w:val="28"/>
        </w:rPr>
        <w:t>в сети Интернет</w:t>
      </w:r>
      <w:r w:rsidR="00990B39" w:rsidRPr="00DD616B">
        <w:rPr>
          <w:rFonts w:eastAsia="Calibri"/>
          <w:sz w:val="28"/>
          <w:szCs w:val="28"/>
          <w:lang w:eastAsia="en-US"/>
        </w:rPr>
        <w:t>.</w:t>
      </w:r>
    </w:p>
    <w:p w:rsidR="004B065F" w:rsidRPr="00DD616B" w:rsidRDefault="004B065F" w:rsidP="00824967">
      <w:pPr>
        <w:tabs>
          <w:tab w:val="left" w:pos="364"/>
          <w:tab w:val="left" w:pos="993"/>
        </w:tabs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F07BE" w:rsidRPr="00DD616B" w:rsidRDefault="000F07BE" w:rsidP="00824967">
      <w:pPr>
        <w:tabs>
          <w:tab w:val="left" w:pos="364"/>
          <w:tab w:val="left" w:pos="993"/>
        </w:tabs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F07BE" w:rsidRPr="00DD616B" w:rsidRDefault="000F07BE" w:rsidP="00824967">
      <w:pPr>
        <w:tabs>
          <w:tab w:val="left" w:pos="364"/>
          <w:tab w:val="left" w:pos="993"/>
        </w:tabs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9965A6" w:rsidRDefault="009965A6" w:rsidP="009965A6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сковской</w:t>
      </w:r>
    </w:p>
    <w:p w:rsidR="009965A6" w:rsidRDefault="009965A6" w:rsidP="009965A6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А.Г. Гончаренко</w:t>
      </w:r>
    </w:p>
    <w:p w:rsidR="00C00359" w:rsidRDefault="00C00359" w:rsidP="004B065F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663A" w:rsidRDefault="0005663A" w:rsidP="00C00359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0359" w:rsidRPr="00C00359" w:rsidRDefault="00C00359" w:rsidP="00C00359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00359">
        <w:rPr>
          <w:sz w:val="28"/>
          <w:szCs w:val="28"/>
        </w:rPr>
        <w:t xml:space="preserve">Проект </w:t>
      </w:r>
      <w:r w:rsidR="00DA40C4">
        <w:rPr>
          <w:sz w:val="28"/>
          <w:szCs w:val="28"/>
        </w:rPr>
        <w:t>р</w:t>
      </w:r>
      <w:r w:rsidRPr="00C00359">
        <w:rPr>
          <w:sz w:val="28"/>
          <w:szCs w:val="28"/>
        </w:rPr>
        <w:t>ешения вносит:</w:t>
      </w:r>
    </w:p>
    <w:p w:rsidR="00C00359" w:rsidRDefault="00C00359" w:rsidP="00C00359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00359">
        <w:rPr>
          <w:sz w:val="28"/>
          <w:szCs w:val="28"/>
        </w:rPr>
        <w:t>Глав</w:t>
      </w:r>
      <w:r w:rsidR="009965A6">
        <w:rPr>
          <w:sz w:val="28"/>
          <w:szCs w:val="28"/>
        </w:rPr>
        <w:t>а</w:t>
      </w:r>
      <w:r w:rsidRPr="00C00359">
        <w:rPr>
          <w:sz w:val="28"/>
          <w:szCs w:val="28"/>
        </w:rPr>
        <w:t xml:space="preserve"> Администрации</w:t>
      </w:r>
    </w:p>
    <w:p w:rsidR="00C00359" w:rsidRPr="00C00359" w:rsidRDefault="00C00359" w:rsidP="00C00359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00359">
        <w:rPr>
          <w:sz w:val="28"/>
          <w:szCs w:val="28"/>
        </w:rPr>
        <w:t>города Пск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76F8">
        <w:rPr>
          <w:sz w:val="28"/>
          <w:szCs w:val="28"/>
        </w:rPr>
        <w:tab/>
      </w:r>
      <w:r w:rsidR="00CE76F8">
        <w:rPr>
          <w:sz w:val="28"/>
          <w:szCs w:val="28"/>
        </w:rPr>
        <w:tab/>
      </w:r>
      <w:r w:rsidR="00CE76F8">
        <w:rPr>
          <w:sz w:val="28"/>
          <w:szCs w:val="28"/>
        </w:rPr>
        <w:tab/>
      </w:r>
      <w:r w:rsidR="00CE76F8">
        <w:rPr>
          <w:sz w:val="28"/>
          <w:szCs w:val="28"/>
        </w:rPr>
        <w:tab/>
      </w:r>
      <w:r w:rsidR="00CE76F8">
        <w:rPr>
          <w:sz w:val="28"/>
          <w:szCs w:val="28"/>
        </w:rPr>
        <w:tab/>
      </w:r>
      <w:r w:rsidR="00CE76F8">
        <w:rPr>
          <w:sz w:val="28"/>
          <w:szCs w:val="28"/>
        </w:rPr>
        <w:tab/>
        <w:t xml:space="preserve">       </w:t>
      </w:r>
      <w:r w:rsidR="009965A6">
        <w:rPr>
          <w:sz w:val="28"/>
          <w:szCs w:val="28"/>
        </w:rPr>
        <w:t xml:space="preserve">    Б.А. </w:t>
      </w:r>
      <w:proofErr w:type="spellStart"/>
      <w:r w:rsidR="009965A6">
        <w:rPr>
          <w:sz w:val="28"/>
          <w:szCs w:val="28"/>
        </w:rPr>
        <w:t>Елкин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00359">
        <w:rPr>
          <w:sz w:val="28"/>
          <w:szCs w:val="28"/>
        </w:rPr>
        <w:tab/>
      </w:r>
      <w:r w:rsidRPr="00C00359">
        <w:rPr>
          <w:sz w:val="28"/>
          <w:szCs w:val="28"/>
        </w:rPr>
        <w:tab/>
      </w:r>
      <w:r w:rsidRPr="00C00359">
        <w:rPr>
          <w:sz w:val="28"/>
          <w:szCs w:val="28"/>
        </w:rPr>
        <w:tab/>
      </w:r>
    </w:p>
    <w:sectPr w:rsidR="00C00359" w:rsidRPr="00C00359" w:rsidSect="00E875B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871C8"/>
    <w:multiLevelType w:val="multilevel"/>
    <w:tmpl w:val="EF16B736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0" w:hanging="2160"/>
      </w:pPr>
      <w:rPr>
        <w:rFonts w:hint="default"/>
      </w:rPr>
    </w:lvl>
  </w:abstractNum>
  <w:abstractNum w:abstractNumId="1">
    <w:nsid w:val="57E52D9B"/>
    <w:multiLevelType w:val="multilevel"/>
    <w:tmpl w:val="E912ED1A"/>
    <w:lvl w:ilvl="0">
      <w:start w:val="1"/>
      <w:numFmt w:val="decimal"/>
      <w:lvlText w:val="%1."/>
      <w:lvlJc w:val="left"/>
      <w:pPr>
        <w:ind w:left="1729" w:hanging="1020"/>
      </w:pPr>
    </w:lvl>
    <w:lvl w:ilvl="1">
      <w:start w:val="2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">
    <w:nsid w:val="59FB42D0"/>
    <w:multiLevelType w:val="hybridMultilevel"/>
    <w:tmpl w:val="B768B966"/>
    <w:lvl w:ilvl="0" w:tplc="66D0BEDC">
      <w:start w:val="1"/>
      <w:numFmt w:val="decimal"/>
      <w:lvlText w:val="%1."/>
      <w:lvlJc w:val="left"/>
      <w:pPr>
        <w:ind w:left="1365" w:hanging="8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B27"/>
    <w:rsid w:val="00002FE1"/>
    <w:rsid w:val="00003278"/>
    <w:rsid w:val="00053727"/>
    <w:rsid w:val="0005663A"/>
    <w:rsid w:val="00074BCF"/>
    <w:rsid w:val="00093052"/>
    <w:rsid w:val="000E0929"/>
    <w:rsid w:val="000F07BE"/>
    <w:rsid w:val="000F6783"/>
    <w:rsid w:val="0010127D"/>
    <w:rsid w:val="0010772B"/>
    <w:rsid w:val="001337AE"/>
    <w:rsid w:val="00174B93"/>
    <w:rsid w:val="001858E6"/>
    <w:rsid w:val="0018626D"/>
    <w:rsid w:val="001C4B6C"/>
    <w:rsid w:val="001E258F"/>
    <w:rsid w:val="0024074F"/>
    <w:rsid w:val="00247617"/>
    <w:rsid w:val="00247F0F"/>
    <w:rsid w:val="002605F7"/>
    <w:rsid w:val="0027789C"/>
    <w:rsid w:val="002A3649"/>
    <w:rsid w:val="002B1E1A"/>
    <w:rsid w:val="002B412F"/>
    <w:rsid w:val="00332CC5"/>
    <w:rsid w:val="003702D0"/>
    <w:rsid w:val="00376CFE"/>
    <w:rsid w:val="003F0457"/>
    <w:rsid w:val="003F3E9B"/>
    <w:rsid w:val="00450590"/>
    <w:rsid w:val="00456A60"/>
    <w:rsid w:val="00462A98"/>
    <w:rsid w:val="00476D9F"/>
    <w:rsid w:val="004B065F"/>
    <w:rsid w:val="005703F9"/>
    <w:rsid w:val="00581E46"/>
    <w:rsid w:val="005C2289"/>
    <w:rsid w:val="005C43C8"/>
    <w:rsid w:val="00620ADA"/>
    <w:rsid w:val="0068099F"/>
    <w:rsid w:val="006D7BB7"/>
    <w:rsid w:val="00731FD8"/>
    <w:rsid w:val="0074497E"/>
    <w:rsid w:val="007E02C5"/>
    <w:rsid w:val="007F78F9"/>
    <w:rsid w:val="00824967"/>
    <w:rsid w:val="0089401B"/>
    <w:rsid w:val="009041ED"/>
    <w:rsid w:val="0091355F"/>
    <w:rsid w:val="00927386"/>
    <w:rsid w:val="00950957"/>
    <w:rsid w:val="009670D1"/>
    <w:rsid w:val="00990B39"/>
    <w:rsid w:val="009965A6"/>
    <w:rsid w:val="009C2116"/>
    <w:rsid w:val="00A04D10"/>
    <w:rsid w:val="00A4042D"/>
    <w:rsid w:val="00A93057"/>
    <w:rsid w:val="00AA64D9"/>
    <w:rsid w:val="00B42924"/>
    <w:rsid w:val="00B64719"/>
    <w:rsid w:val="00B71F54"/>
    <w:rsid w:val="00B776BB"/>
    <w:rsid w:val="00BC2D12"/>
    <w:rsid w:val="00BD021F"/>
    <w:rsid w:val="00BD5CBD"/>
    <w:rsid w:val="00C00359"/>
    <w:rsid w:val="00C07F34"/>
    <w:rsid w:val="00C30F91"/>
    <w:rsid w:val="00CB35D7"/>
    <w:rsid w:val="00CC0AD4"/>
    <w:rsid w:val="00CE76F8"/>
    <w:rsid w:val="00CF15FA"/>
    <w:rsid w:val="00D031FC"/>
    <w:rsid w:val="00D36346"/>
    <w:rsid w:val="00D36B27"/>
    <w:rsid w:val="00D47DA0"/>
    <w:rsid w:val="00D80F02"/>
    <w:rsid w:val="00D928E7"/>
    <w:rsid w:val="00DA40C4"/>
    <w:rsid w:val="00DB51B6"/>
    <w:rsid w:val="00DD616B"/>
    <w:rsid w:val="00DE1445"/>
    <w:rsid w:val="00E01147"/>
    <w:rsid w:val="00E07719"/>
    <w:rsid w:val="00E32B86"/>
    <w:rsid w:val="00E36EB3"/>
    <w:rsid w:val="00E71456"/>
    <w:rsid w:val="00E877DA"/>
    <w:rsid w:val="00EA5D4F"/>
    <w:rsid w:val="00EF2623"/>
    <w:rsid w:val="00F1592D"/>
    <w:rsid w:val="00F50AC1"/>
    <w:rsid w:val="00F55424"/>
    <w:rsid w:val="00FA1F00"/>
    <w:rsid w:val="00FC0F83"/>
    <w:rsid w:val="00FD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49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249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249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249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249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9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E258F"/>
  </w:style>
  <w:style w:type="character" w:styleId="a6">
    <w:name w:val="Hyperlink"/>
    <w:uiPriority w:val="99"/>
    <w:semiHidden/>
    <w:unhideWhenUsed/>
    <w:rsid w:val="00074B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49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249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249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249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249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9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E258F"/>
  </w:style>
  <w:style w:type="character" w:styleId="a6">
    <w:name w:val="Hyperlink"/>
    <w:uiPriority w:val="99"/>
    <w:semiHidden/>
    <w:unhideWhenUsed/>
    <w:rsid w:val="00074B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AE769-85F8-4555-AC06-EDE314ED2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. Сазановская</dc:creator>
  <cp:lastModifiedBy>Николаева Ирина Олеговна</cp:lastModifiedBy>
  <cp:revision>2</cp:revision>
  <cp:lastPrinted>2019-01-25T13:17:00Z</cp:lastPrinted>
  <dcterms:created xsi:type="dcterms:W3CDTF">2022-09-29T06:28:00Z</dcterms:created>
  <dcterms:modified xsi:type="dcterms:W3CDTF">2022-09-29T06:28:00Z</dcterms:modified>
</cp:coreProperties>
</file>